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5C250" w14:textId="60486524" w:rsidR="008F3223" w:rsidRDefault="008F3223" w:rsidP="008F3223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20</w:t>
      </w:r>
      <w:r w:rsidR="00E46E5E">
        <w:rPr>
          <w:rFonts w:ascii="ＭＳ ゴシック" w:eastAsia="ＭＳ ゴシック" w:hAnsi="ＭＳ ゴシック" w:hint="eastAsia"/>
          <w:b/>
          <w:sz w:val="24"/>
        </w:rPr>
        <w:t>21</w:t>
      </w:r>
      <w:r>
        <w:rPr>
          <w:rFonts w:ascii="ＭＳ ゴシック" w:eastAsia="ＭＳ ゴシック" w:hAnsi="ＭＳ ゴシック" w:hint="eastAsia"/>
          <w:b/>
          <w:sz w:val="24"/>
        </w:rPr>
        <w:t>年～20</w:t>
      </w:r>
      <w:r w:rsidR="00E46E5E">
        <w:rPr>
          <w:rFonts w:ascii="ＭＳ ゴシック" w:eastAsia="ＭＳ ゴシック" w:hAnsi="ＭＳ ゴシック" w:hint="eastAsia"/>
          <w:b/>
          <w:sz w:val="24"/>
        </w:rPr>
        <w:t>22</w:t>
      </w:r>
      <w:r>
        <w:rPr>
          <w:rFonts w:ascii="ＭＳ ゴシック" w:eastAsia="ＭＳ ゴシック" w:hAnsi="ＭＳ ゴシック" w:hint="eastAsia"/>
          <w:b/>
          <w:sz w:val="24"/>
        </w:rPr>
        <w:t>年度</w:t>
      </w:r>
    </w:p>
    <w:p w14:paraId="403ED42C" w14:textId="1A55CAD2" w:rsidR="004C0E70" w:rsidRDefault="004C0E70" w:rsidP="004C0E70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7770D6">
        <w:rPr>
          <w:rFonts w:ascii="ＭＳ ゴシック" w:eastAsia="ＭＳ ゴシック" w:hAnsi="ＭＳ ゴシック" w:hint="eastAsia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BC2E" wp14:editId="7B65EB3A">
                <wp:simplePos x="0" y="0"/>
                <wp:positionH relativeFrom="column">
                  <wp:posOffset>3964305</wp:posOffset>
                </wp:positionH>
                <wp:positionV relativeFrom="paragraph">
                  <wp:posOffset>-27305</wp:posOffset>
                </wp:positionV>
                <wp:extent cx="2234565" cy="439420"/>
                <wp:effectExtent l="0" t="3810" r="0" b="44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5A399" w14:textId="77777777" w:rsidR="004C0E70" w:rsidRPr="006E1B8F" w:rsidRDefault="004C0E70" w:rsidP="004C0E70">
                            <w:pPr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キッズガーデン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TEL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24-4801</w:t>
                            </w:r>
                          </w:p>
                          <w:p w14:paraId="6A61FE92" w14:textId="77777777" w:rsidR="004C0E70" w:rsidRPr="00DC77E3" w:rsidRDefault="004C0E70" w:rsidP="004C0E70">
                            <w:pPr>
                              <w:ind w:left="201" w:hangingChars="100" w:hanging="20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6E1B8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0"/>
                                <w:szCs w:val="20"/>
                              </w:rPr>
                              <w:t>FAX</w:t>
                            </w:r>
                            <w:r w:rsidRPr="006E1B8F">
                              <w:rPr>
                                <w:rFonts w:ascii="HG丸ｺﾞｼｯｸM-PRO" w:eastAsia="HG丸ｺﾞｼｯｸM-PRO" w:hAnsi="HG丸ｺﾞｼｯｸM-PRO" w:cs="Segoe UI Symbol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C77E3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0"/>
                                <w:szCs w:val="20"/>
                              </w:rPr>
                              <w:t>26-188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EBC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15pt;margin-top:-2.15pt;width:175.9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" stroked="f">
                <v:textbox inset="5.85pt,.7pt,5.85pt,.7pt">
                  <w:txbxContent>
                    <w:p w14:paraId="6305A399" w14:textId="77777777" w:rsidR="004C0E70" w:rsidRPr="006E1B8F" w:rsidRDefault="004C0E70" w:rsidP="004C0E70">
                      <w:pPr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キッズガーデン</w:t>
                      </w:r>
                      <w:r w:rsidRPr="006E1B8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TEL</w:t>
                      </w: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24-4801</w:t>
                      </w:r>
                    </w:p>
                    <w:p w14:paraId="6A61FE92" w14:textId="77777777" w:rsidR="004C0E70" w:rsidRPr="00DC77E3" w:rsidRDefault="004C0E70" w:rsidP="004C0E70">
                      <w:pPr>
                        <w:ind w:left="201" w:hangingChars="100" w:hanging="201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6E1B8F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6E1B8F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0"/>
                          <w:szCs w:val="20"/>
                        </w:rPr>
                        <w:t>FAX</w:t>
                      </w:r>
                      <w:r w:rsidRPr="006E1B8F">
                        <w:rPr>
                          <w:rFonts w:ascii="HG丸ｺﾞｼｯｸM-PRO" w:eastAsia="HG丸ｺﾞｼｯｸM-PRO" w:hAnsi="HG丸ｺﾞｼｯｸM-PRO" w:cs="Segoe UI Symbol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DC77E3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0"/>
                          <w:szCs w:val="20"/>
                        </w:rPr>
                        <w:t>26-1880</w:t>
                      </w:r>
                    </w:p>
                  </w:txbxContent>
                </v:textbox>
              </v:shape>
            </w:pict>
          </mc:Fallback>
        </mc:AlternateContent>
      </w:r>
      <w:r w:rsidR="00B765C8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D3FA8">
        <w:rPr>
          <w:rFonts w:ascii="ＭＳ ゴシック" w:eastAsia="ＭＳ ゴシック" w:hAnsi="ＭＳ ゴシック" w:hint="eastAsia"/>
          <w:b/>
          <w:sz w:val="32"/>
          <w:szCs w:val="32"/>
          <w:bdr w:val="single" w:sz="4" w:space="0" w:color="auto"/>
        </w:rPr>
        <w:t>春休み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　　</w:t>
      </w:r>
      <w:r w:rsidR="006C0469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577E62">
        <w:rPr>
          <w:rFonts w:ascii="ＭＳ ゴシック" w:eastAsia="ＭＳ ゴシック" w:hAnsi="ＭＳ ゴシック" w:hint="eastAsia"/>
          <w:b/>
          <w:sz w:val="44"/>
          <w:szCs w:val="44"/>
        </w:rPr>
        <w:t>個人計画表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　</w:t>
      </w:r>
    </w:p>
    <w:p w14:paraId="455E7B25" w14:textId="3CF3585A" w:rsidR="004C0E70" w:rsidRPr="005135CE" w:rsidRDefault="003E1C74" w:rsidP="003E1C74">
      <w:pPr>
        <w:ind w:firstLineChars="2100" w:firstLine="5060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児童名（　　　　　　　　　　　　　　</w:t>
      </w:r>
      <w:r>
        <w:rPr>
          <w:rFonts w:ascii="ＭＳ ゴシック" w:eastAsia="ＭＳ ゴシック" w:hAnsi="ＭＳ ゴシック"/>
          <w:b/>
          <w:sz w:val="24"/>
        </w:rPr>
        <w:t>）</w:t>
      </w:r>
    </w:p>
    <w:p w14:paraId="54A70824" w14:textId="1F1AD8DD" w:rsidR="004C0E70" w:rsidRDefault="004C0E70" w:rsidP="003E1C74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　　　小学校　</w:t>
      </w:r>
      <w:r w:rsidR="006C0469"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  <w:bookmarkStart w:id="0" w:name="_Hlk56591468"/>
      <w:r w:rsidR="003E1C74">
        <w:rPr>
          <w:rFonts w:ascii="ＭＳ ゴシック" w:eastAsia="ＭＳ ゴシック" w:hAnsi="ＭＳ ゴシック" w:hint="eastAsia"/>
          <w:b/>
          <w:sz w:val="24"/>
        </w:rPr>
        <w:t>続柄：緊急連絡先（　 　　:　　　　　　 　 　　）</w:t>
      </w:r>
      <w:bookmarkEnd w:id="0"/>
    </w:p>
    <w:tbl>
      <w:tblPr>
        <w:tblpPr w:leftFromText="142" w:rightFromText="142" w:vertAnchor="page" w:horzAnchor="margin" w:tblpY="288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744"/>
        <w:gridCol w:w="2596"/>
        <w:gridCol w:w="2365"/>
        <w:gridCol w:w="862"/>
        <w:gridCol w:w="2655"/>
      </w:tblGrid>
      <w:tr w:rsidR="006C0469" w:rsidRPr="00AC0B4A" w14:paraId="06FBA1C6" w14:textId="77777777" w:rsidTr="008F3223">
        <w:trPr>
          <w:trHeight w:val="155"/>
        </w:trPr>
        <w:tc>
          <w:tcPr>
            <w:tcW w:w="823" w:type="dxa"/>
            <w:shd w:val="clear" w:color="auto" w:fill="FFFFFF"/>
            <w:vAlign w:val="center"/>
          </w:tcPr>
          <w:p w14:paraId="26F034C8" w14:textId="77777777" w:rsidR="006C0469" w:rsidRPr="00CD34DD" w:rsidRDefault="006C0469" w:rsidP="008F32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D34DD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FFFFFF"/>
            <w:vAlign w:val="center"/>
          </w:tcPr>
          <w:p w14:paraId="68259F1E" w14:textId="77777777" w:rsidR="006C0469" w:rsidRPr="00CD34DD" w:rsidRDefault="006C0469" w:rsidP="008F32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D34DD">
              <w:rPr>
                <w:rFonts w:ascii="ＭＳ ゴシック" w:eastAsia="ＭＳ ゴシック" w:hAnsi="ＭＳ ゴシック" w:hint="eastAsia"/>
                <w:b/>
                <w:sz w:val="24"/>
              </w:rPr>
              <w:t>曜日</w:t>
            </w:r>
          </w:p>
        </w:tc>
        <w:tc>
          <w:tcPr>
            <w:tcW w:w="259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FFFFFF"/>
            <w:vAlign w:val="center"/>
          </w:tcPr>
          <w:p w14:paraId="06562029" w14:textId="77777777" w:rsidR="006C0469" w:rsidRPr="009C00A1" w:rsidRDefault="006C0469" w:rsidP="008F32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降園・下校時間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FFFFFF"/>
            <w:vAlign w:val="center"/>
          </w:tcPr>
          <w:p w14:paraId="311C8BB4" w14:textId="77777777" w:rsidR="006C0469" w:rsidRPr="009C00A1" w:rsidRDefault="006C0469" w:rsidP="008F32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保護者お迎え時間</w:t>
            </w:r>
          </w:p>
        </w:tc>
        <w:tc>
          <w:tcPr>
            <w:tcW w:w="862" w:type="dxa"/>
            <w:shd w:val="clear" w:color="auto" w:fill="FFFFFF"/>
            <w:vAlign w:val="center"/>
          </w:tcPr>
          <w:p w14:paraId="2F2844D2" w14:textId="77777777" w:rsidR="006C0469" w:rsidRPr="009C00A1" w:rsidRDefault="006C0469" w:rsidP="008F32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給食</w:t>
            </w:r>
          </w:p>
        </w:tc>
        <w:tc>
          <w:tcPr>
            <w:tcW w:w="2655" w:type="dxa"/>
            <w:shd w:val="clear" w:color="auto" w:fill="FFFFFF"/>
            <w:vAlign w:val="center"/>
          </w:tcPr>
          <w:p w14:paraId="36E4EA41" w14:textId="77777777" w:rsidR="006C0469" w:rsidRPr="009C00A1" w:rsidRDefault="006C0469" w:rsidP="008F3223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C00A1">
              <w:rPr>
                <w:rFonts w:ascii="ＭＳ ゴシック" w:eastAsia="ＭＳ ゴシック" w:hAnsi="ＭＳ ゴシック" w:hint="eastAsia"/>
                <w:b/>
                <w:sz w:val="24"/>
              </w:rPr>
              <w:t>備考欄</w:t>
            </w:r>
          </w:p>
        </w:tc>
      </w:tr>
      <w:tr w:rsidR="00E46E5E" w:rsidRPr="007770D6" w14:paraId="6ABA8A62" w14:textId="77777777" w:rsidTr="008F3223">
        <w:trPr>
          <w:trHeight w:val="489"/>
        </w:trPr>
        <w:tc>
          <w:tcPr>
            <w:tcW w:w="823" w:type="dxa"/>
            <w:shd w:val="clear" w:color="auto" w:fill="auto"/>
            <w:vAlign w:val="center"/>
          </w:tcPr>
          <w:p w14:paraId="7E79DA74" w14:textId="45D67127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3/25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23BE96D1" w14:textId="57CEE28E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1ACA15F" w14:textId="10AF4C3A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36B7A45C" w14:textId="40E0A06A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E293803" w14:textId="77777777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4E5695B8" w14:textId="571277EA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1"/>
              </w:rPr>
              <w:t>春休みスタート</w:t>
            </w:r>
          </w:p>
        </w:tc>
      </w:tr>
      <w:tr w:rsidR="00E46E5E" w:rsidRPr="007770D6" w14:paraId="24C51539" w14:textId="77777777" w:rsidTr="008F3223">
        <w:trPr>
          <w:trHeight w:val="489"/>
        </w:trPr>
        <w:tc>
          <w:tcPr>
            <w:tcW w:w="823" w:type="dxa"/>
            <w:shd w:val="clear" w:color="auto" w:fill="auto"/>
            <w:vAlign w:val="center"/>
          </w:tcPr>
          <w:p w14:paraId="115BC9F1" w14:textId="152EF7B4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２６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095ECB17" w14:textId="5464CE40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土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4A1EF19" w14:textId="300C106F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16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235E5F56" w14:textId="0476C98B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767C2421" w14:textId="77777777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1383078B" w14:textId="34D95AF9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E46E5E" w:rsidRPr="007770D6" w14:paraId="584BD686" w14:textId="77777777" w:rsidTr="00BF49B4">
        <w:trPr>
          <w:trHeight w:val="489"/>
        </w:trPr>
        <w:tc>
          <w:tcPr>
            <w:tcW w:w="823" w:type="dxa"/>
            <w:shd w:val="clear" w:color="auto" w:fill="A6A6A6" w:themeFill="background1" w:themeFillShade="A6"/>
            <w:vAlign w:val="center"/>
          </w:tcPr>
          <w:p w14:paraId="37CBE840" w14:textId="744076F9" w:rsidR="00E46E5E" w:rsidRPr="00BF49B4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BF49B4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２７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6A6A6" w:themeFill="background1" w:themeFillShade="A6"/>
            <w:vAlign w:val="center"/>
          </w:tcPr>
          <w:p w14:paraId="2499B01A" w14:textId="2A1BF94D" w:rsidR="00E46E5E" w:rsidRPr="00BF49B4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BF49B4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6A6A6" w:themeFill="background1" w:themeFillShade="A6"/>
            <w:vAlign w:val="center"/>
          </w:tcPr>
          <w:p w14:paraId="3705888C" w14:textId="59DF311D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6A6A6" w:themeFill="background1" w:themeFillShade="A6"/>
            <w:vAlign w:val="center"/>
          </w:tcPr>
          <w:p w14:paraId="6A54380D" w14:textId="5C1E9477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862" w:type="dxa"/>
            <w:shd w:val="clear" w:color="auto" w:fill="A6A6A6" w:themeFill="background1" w:themeFillShade="A6"/>
            <w:vAlign w:val="center"/>
          </w:tcPr>
          <w:p w14:paraId="3BF738B8" w14:textId="77777777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</w:p>
        </w:tc>
        <w:tc>
          <w:tcPr>
            <w:tcW w:w="2655" w:type="dxa"/>
            <w:shd w:val="clear" w:color="auto" w:fill="A6A6A6" w:themeFill="background1" w:themeFillShade="A6"/>
            <w:vAlign w:val="center"/>
          </w:tcPr>
          <w:p w14:paraId="1647B733" w14:textId="7D7BADBF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E46E5E" w:rsidRPr="007770D6" w14:paraId="6FA68ADF" w14:textId="77777777" w:rsidTr="008F3223">
        <w:trPr>
          <w:trHeight w:val="489"/>
        </w:trPr>
        <w:tc>
          <w:tcPr>
            <w:tcW w:w="8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71B8F4" w14:textId="588CC33B" w:rsidR="00E46E5E" w:rsidRP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46E5E">
              <w:rPr>
                <w:rFonts w:ascii="ＭＳ ゴシック" w:eastAsia="ＭＳ ゴシック" w:hAnsi="ＭＳ ゴシック" w:hint="eastAsia"/>
                <w:b/>
                <w:sz w:val="24"/>
              </w:rPr>
              <w:t>２８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55D16685" w14:textId="0F2F391E" w:rsidR="00E46E5E" w:rsidRP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</w:p>
        </w:tc>
        <w:tc>
          <w:tcPr>
            <w:tcW w:w="259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auto"/>
            <w:vAlign w:val="center"/>
          </w:tcPr>
          <w:p w14:paraId="5D56DC26" w14:textId="626C079D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  <w:bottom w:val="dotted" w:sz="4" w:space="0" w:color="auto"/>
            </w:tcBorders>
            <w:shd w:val="clear" w:color="auto" w:fill="auto"/>
            <w:vAlign w:val="center"/>
          </w:tcPr>
          <w:p w14:paraId="684883DB" w14:textId="2A71B5E2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</w:rPr>
              <w:t>：</w:t>
            </w:r>
          </w:p>
        </w:tc>
        <w:tc>
          <w:tcPr>
            <w:tcW w:w="8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F75189" w14:textId="77777777" w:rsidR="00E46E5E" w:rsidRPr="00B765C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FFBA9A" w14:textId="7361D0E2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Cs w:val="21"/>
              </w:rPr>
            </w:pPr>
          </w:p>
        </w:tc>
      </w:tr>
      <w:tr w:rsidR="00E46E5E" w:rsidRPr="007770D6" w14:paraId="28AB4BFB" w14:textId="77777777" w:rsidTr="008F3223">
        <w:trPr>
          <w:trHeight w:val="489"/>
        </w:trPr>
        <w:tc>
          <w:tcPr>
            <w:tcW w:w="823" w:type="dxa"/>
            <w:shd w:val="clear" w:color="auto" w:fill="auto"/>
            <w:vAlign w:val="center"/>
          </w:tcPr>
          <w:p w14:paraId="632A80A0" w14:textId="1C6F77F0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２９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70955E74" w14:textId="4F259194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D556A4C" w14:textId="656D0952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40DBBDA7" w14:textId="562D6E71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907738E" w14:textId="77777777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DE8D7CB" w14:textId="77777777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46E5E" w:rsidRPr="007770D6" w14:paraId="41F6A1DB" w14:textId="77777777" w:rsidTr="008F3223">
        <w:trPr>
          <w:trHeight w:val="489"/>
        </w:trPr>
        <w:tc>
          <w:tcPr>
            <w:tcW w:w="823" w:type="dxa"/>
            <w:shd w:val="clear" w:color="auto" w:fill="auto"/>
            <w:vAlign w:val="center"/>
          </w:tcPr>
          <w:p w14:paraId="4E8EAFBA" w14:textId="1D0215D6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３０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52F860B7" w14:textId="3BAC9660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1DA326C5" w14:textId="230B6F39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171328B0" w14:textId="675B762B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50CA89A" w14:textId="77777777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61ACEC6B" w14:textId="77777777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46E5E" w:rsidRPr="007770D6" w14:paraId="4ACA9114" w14:textId="77777777" w:rsidTr="008F3223">
        <w:trPr>
          <w:trHeight w:val="489"/>
        </w:trPr>
        <w:tc>
          <w:tcPr>
            <w:tcW w:w="823" w:type="dxa"/>
            <w:shd w:val="clear" w:color="auto" w:fill="auto"/>
            <w:vAlign w:val="center"/>
          </w:tcPr>
          <w:p w14:paraId="43893240" w14:textId="32A03056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３１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015991E1" w14:textId="2C96E2C7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木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43E02EF" w14:textId="08B6AEC8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3A036C62" w14:textId="3AD12C02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061BD93" w14:textId="2C163EB9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持参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0B27F4E" w14:textId="223EAFE2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※新年度準備のため</w:t>
            </w:r>
          </w:p>
        </w:tc>
      </w:tr>
      <w:tr w:rsidR="00E46E5E" w:rsidRPr="007770D6" w14:paraId="1034066B" w14:textId="77777777" w:rsidTr="008F3223">
        <w:trPr>
          <w:trHeight w:val="489"/>
        </w:trPr>
        <w:tc>
          <w:tcPr>
            <w:tcW w:w="823" w:type="dxa"/>
            <w:shd w:val="clear" w:color="auto" w:fill="auto"/>
            <w:vAlign w:val="center"/>
          </w:tcPr>
          <w:p w14:paraId="0EE11503" w14:textId="33D9CE49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4/1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uto"/>
            <w:vAlign w:val="center"/>
          </w:tcPr>
          <w:p w14:paraId="6BEFD127" w14:textId="514CBBFA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金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A37C6CB" w14:textId="635BF6A9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78D23CE0" w14:textId="7BF87DA3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4764321" w14:textId="77777777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37FA163D" w14:textId="77777777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46E5E" w:rsidRPr="007770D6" w14:paraId="4806C5BB" w14:textId="77777777" w:rsidTr="005D2212">
        <w:trPr>
          <w:trHeight w:val="489"/>
        </w:trPr>
        <w:tc>
          <w:tcPr>
            <w:tcW w:w="823" w:type="dxa"/>
            <w:shd w:val="clear" w:color="auto" w:fill="auto"/>
            <w:vAlign w:val="center"/>
          </w:tcPr>
          <w:p w14:paraId="1E166297" w14:textId="45CB86E2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D3FA8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BD10E40" w14:textId="73C091E4" w:rsidR="00E46E5E" w:rsidRPr="006D3FA8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土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E1C8D74" w14:textId="5A12A096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286BA409" w14:textId="520E48CE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4480C1B7" w14:textId="77777777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1A945828" w14:textId="77777777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46E5E" w:rsidRPr="007770D6" w14:paraId="07CE93B8" w14:textId="77777777" w:rsidTr="00BF49B4">
        <w:trPr>
          <w:trHeight w:val="489"/>
        </w:trPr>
        <w:tc>
          <w:tcPr>
            <w:tcW w:w="823" w:type="dxa"/>
            <w:shd w:val="clear" w:color="auto" w:fill="A6A6A6" w:themeFill="background1" w:themeFillShade="A6"/>
            <w:vAlign w:val="center"/>
          </w:tcPr>
          <w:p w14:paraId="5F8DD6CD" w14:textId="2C026711" w:rsidR="00E46E5E" w:rsidRPr="00BF49B4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BF49B4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３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A6A6A6" w:themeFill="background1" w:themeFillShade="A6"/>
            <w:vAlign w:val="center"/>
          </w:tcPr>
          <w:p w14:paraId="5F76716E" w14:textId="38B1B291" w:rsidR="00E46E5E" w:rsidRPr="00BF49B4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  <w:r w:rsidRPr="00BF49B4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6A6A6" w:themeFill="background1" w:themeFillShade="A6"/>
            <w:vAlign w:val="center"/>
          </w:tcPr>
          <w:p w14:paraId="5DEA6592" w14:textId="17A7899D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6A6A6" w:themeFill="background1" w:themeFillShade="A6"/>
            <w:vAlign w:val="center"/>
          </w:tcPr>
          <w:p w14:paraId="04477F5D" w14:textId="090BE1CD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A6A6A6" w:themeFill="background1" w:themeFillShade="A6"/>
            <w:vAlign w:val="center"/>
          </w:tcPr>
          <w:p w14:paraId="45EDC6C9" w14:textId="77777777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55" w:type="dxa"/>
            <w:shd w:val="clear" w:color="auto" w:fill="A6A6A6" w:themeFill="background1" w:themeFillShade="A6"/>
            <w:vAlign w:val="center"/>
          </w:tcPr>
          <w:p w14:paraId="4DEFE91B" w14:textId="5E53DEFB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46E5E" w:rsidRPr="007770D6" w14:paraId="509921F8" w14:textId="77777777" w:rsidTr="005D2212">
        <w:trPr>
          <w:trHeight w:val="489"/>
        </w:trPr>
        <w:tc>
          <w:tcPr>
            <w:tcW w:w="823" w:type="dxa"/>
            <w:shd w:val="clear" w:color="auto" w:fill="auto"/>
            <w:vAlign w:val="center"/>
          </w:tcPr>
          <w:p w14:paraId="2B059364" w14:textId="7338BE48" w:rsidR="00E46E5E" w:rsidRP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46E5E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FF42438" w14:textId="19638D77" w:rsidR="00E46E5E" w:rsidRP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241E375C" w14:textId="11570DD3" w:rsidR="00E46E5E" w:rsidRPr="004A7072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14:paraId="363E950C" w14:textId="27E23C95" w:rsidR="00E46E5E" w:rsidRPr="004A7072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19E8B1EC" w14:textId="77777777" w:rsidR="00E46E5E" w:rsidRPr="004A7072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14:paraId="0EFE65EE" w14:textId="1E6EF8EE" w:rsidR="00E46E5E" w:rsidRPr="004A7072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46E5E" w:rsidRPr="007770D6" w14:paraId="478C936A" w14:textId="77777777" w:rsidTr="008F3223">
        <w:trPr>
          <w:trHeight w:val="489"/>
        </w:trPr>
        <w:tc>
          <w:tcPr>
            <w:tcW w:w="823" w:type="dxa"/>
            <w:shd w:val="clear" w:color="auto" w:fill="FFFFFF" w:themeFill="background1"/>
            <w:vAlign w:val="center"/>
          </w:tcPr>
          <w:p w14:paraId="69E8AB1F" w14:textId="62E8B874" w:rsidR="00E46E5E" w:rsidRPr="005135C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DF9A90B" w14:textId="21780E7C" w:rsidR="00E46E5E" w:rsidRPr="005135C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</w:p>
        </w:tc>
        <w:tc>
          <w:tcPr>
            <w:tcW w:w="2596" w:type="dxa"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DD6CA3D" w14:textId="53BA1D8F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04194554" w14:textId="2D3AE211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58855FB6" w14:textId="77777777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55" w:type="dxa"/>
            <w:shd w:val="clear" w:color="auto" w:fill="FFFFFF" w:themeFill="background1"/>
            <w:vAlign w:val="center"/>
          </w:tcPr>
          <w:p w14:paraId="0FB5ABCD" w14:textId="2C5A6DEB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E46E5E" w:rsidRPr="007770D6" w14:paraId="5D19C285" w14:textId="77777777" w:rsidTr="00886138">
        <w:trPr>
          <w:trHeight w:val="489"/>
        </w:trPr>
        <w:tc>
          <w:tcPr>
            <w:tcW w:w="823" w:type="dxa"/>
            <w:shd w:val="clear" w:color="auto" w:fill="FFFFFF" w:themeFill="background1"/>
            <w:vAlign w:val="center"/>
          </w:tcPr>
          <w:p w14:paraId="0CAFE944" w14:textId="40484740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</w:p>
        </w:tc>
        <w:tc>
          <w:tcPr>
            <w:tcW w:w="744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53948608" w14:textId="7864CE37" w:rsidR="00E46E5E" w:rsidRPr="005135C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</w:p>
        </w:tc>
        <w:tc>
          <w:tcPr>
            <w:tcW w:w="2596" w:type="dxa"/>
            <w:tcBorders>
              <w:left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03E6C0D2" w14:textId="260CE2D9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2365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467FD895" w14:textId="46FF7A05" w:rsidR="00E46E5E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：</w:t>
            </w:r>
          </w:p>
        </w:tc>
        <w:tc>
          <w:tcPr>
            <w:tcW w:w="862" w:type="dxa"/>
            <w:shd w:val="clear" w:color="auto" w:fill="FFFFFF" w:themeFill="background1"/>
            <w:vAlign w:val="center"/>
          </w:tcPr>
          <w:p w14:paraId="31A4B0FC" w14:textId="77777777" w:rsidR="00E46E5E" w:rsidRPr="001A1907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655" w:type="dxa"/>
            <w:shd w:val="clear" w:color="auto" w:fill="FFFFFF" w:themeFill="background1"/>
            <w:vAlign w:val="center"/>
          </w:tcPr>
          <w:p w14:paraId="162679C2" w14:textId="3C9C567F" w:rsidR="00E46E5E" w:rsidRPr="007770D6" w:rsidRDefault="00E46E5E" w:rsidP="00E46E5E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6年生登校日</w:t>
            </w:r>
          </w:p>
        </w:tc>
      </w:tr>
    </w:tbl>
    <w:p w14:paraId="3691EF66" w14:textId="375A1DFD" w:rsidR="004C0E70" w:rsidRPr="006C0469" w:rsidRDefault="006C0469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　　　　　　</w:t>
      </w:r>
    </w:p>
    <w:p w14:paraId="7E6AD6AD" w14:textId="77777777" w:rsidR="008F3223" w:rsidRDefault="008F3223" w:rsidP="008F3223">
      <w:pPr>
        <w:rPr>
          <w:rFonts w:asciiTheme="majorEastAsia" w:eastAsiaTheme="majorEastAsia" w:hAnsiTheme="majorEastAsia"/>
          <w:b/>
          <w:bCs/>
          <w:color w:val="FF0000"/>
          <w:sz w:val="24"/>
          <w:szCs w:val="32"/>
        </w:rPr>
      </w:pPr>
    </w:p>
    <w:p w14:paraId="0B8E800E" w14:textId="77777777" w:rsidR="008F3223" w:rsidRDefault="008F3223" w:rsidP="008F3223">
      <w:pPr>
        <w:rPr>
          <w:rFonts w:asciiTheme="majorEastAsia" w:eastAsiaTheme="majorEastAsia" w:hAnsiTheme="majorEastAsia"/>
          <w:b/>
          <w:bCs/>
          <w:color w:val="FF0000"/>
          <w:sz w:val="24"/>
          <w:szCs w:val="32"/>
        </w:rPr>
      </w:pPr>
    </w:p>
    <w:p w14:paraId="6BC5041C" w14:textId="608D91A2" w:rsidR="008F3223" w:rsidRPr="00F12FB4" w:rsidRDefault="008F3223" w:rsidP="008F3223">
      <w:pPr>
        <w:jc w:val="center"/>
        <w:rPr>
          <w:rFonts w:asciiTheme="majorEastAsia" w:eastAsiaTheme="majorEastAsia" w:hAnsiTheme="majorEastAsia"/>
          <w:b/>
          <w:bCs/>
          <w:color w:val="FF0000"/>
          <w:sz w:val="24"/>
          <w:szCs w:val="32"/>
          <w:bdr w:val="single" w:sz="4" w:space="0" w:color="auto"/>
        </w:rPr>
      </w:pPr>
      <w:r w:rsidRPr="00F12FB4"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  <w:bdr w:val="single" w:sz="4" w:space="0" w:color="auto"/>
        </w:rPr>
        <w:t>20</w:t>
      </w:r>
      <w:r w:rsidR="00E46E5E" w:rsidRPr="00F12FB4"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  <w:bdr w:val="single" w:sz="4" w:space="0" w:color="auto"/>
        </w:rPr>
        <w:t>21</w:t>
      </w:r>
      <w:r w:rsidRPr="00F12FB4"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  <w:bdr w:val="single" w:sz="4" w:space="0" w:color="auto"/>
        </w:rPr>
        <w:t>年度で退園される方は3月31日（水）まで</w:t>
      </w:r>
      <w:r w:rsidR="00F12FB4" w:rsidRPr="00F12FB4"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  <w:bdr w:val="single" w:sz="4" w:space="0" w:color="auto"/>
        </w:rPr>
        <w:t>ご</w:t>
      </w:r>
      <w:r w:rsidRPr="00F12FB4"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  <w:bdr w:val="single" w:sz="4" w:space="0" w:color="auto"/>
        </w:rPr>
        <w:t>利用</w:t>
      </w:r>
      <w:r w:rsidR="00F12FB4" w:rsidRPr="00F12FB4"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  <w:bdr w:val="single" w:sz="4" w:space="0" w:color="auto"/>
        </w:rPr>
        <w:t>可能です</w:t>
      </w:r>
      <w:r w:rsidRPr="00F12FB4"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  <w:bdr w:val="single" w:sz="4" w:space="0" w:color="auto"/>
        </w:rPr>
        <w:t>。</w:t>
      </w:r>
    </w:p>
    <w:p w14:paraId="1D002D8B" w14:textId="3E0D0B89" w:rsidR="00E46E5E" w:rsidRDefault="00E46E5E" w:rsidP="008F3223">
      <w:pPr>
        <w:jc w:val="center"/>
        <w:rPr>
          <w:rFonts w:asciiTheme="majorEastAsia" w:eastAsiaTheme="majorEastAsia" w:hAnsiTheme="majorEastAsia"/>
          <w:b/>
          <w:bCs/>
          <w:color w:val="FF0000"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</w:rPr>
        <w:t xml:space="preserve">　　</w:t>
      </w:r>
      <w:r w:rsidR="00F12FB4" w:rsidRPr="00F12FB4"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  <w:bdr w:val="single" w:sz="4" w:space="0" w:color="auto"/>
        </w:rPr>
        <w:t>新規の方は4月１日(金)からご利用可能です。</w:t>
      </w:r>
    </w:p>
    <w:p w14:paraId="3B5BA12F" w14:textId="505AB27F" w:rsidR="00E46E5E" w:rsidRDefault="00E46E5E" w:rsidP="00E46E5E">
      <w:pPr>
        <w:rPr>
          <w:rFonts w:asciiTheme="majorEastAsia" w:eastAsiaTheme="majorEastAsia" w:hAnsiTheme="majorEastAsia"/>
          <w:b/>
          <w:bCs/>
          <w:color w:val="FF0000"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4"/>
          <w:szCs w:val="32"/>
        </w:rPr>
        <w:t xml:space="preserve">　　　</w:t>
      </w:r>
    </w:p>
    <w:p w14:paraId="1799E7CF" w14:textId="427E8DED" w:rsidR="004C0E70" w:rsidRPr="008F3223" w:rsidRDefault="00E32295" w:rsidP="008F3223">
      <w:pPr>
        <w:rPr>
          <w:rFonts w:asciiTheme="majorEastAsia" w:eastAsiaTheme="majorEastAsia" w:hAnsiTheme="majorEastAsia"/>
          <w:b/>
          <w:bCs/>
          <w:color w:val="FF0000"/>
          <w:sz w:val="24"/>
          <w:szCs w:val="32"/>
        </w:rPr>
      </w:pPr>
      <w:r w:rsidRPr="00B95A34">
        <w:rPr>
          <w:rFonts w:ascii="ＭＳ ゴシック" w:eastAsia="ＭＳ ゴシック" w:hAnsi="ＭＳ ゴシック" w:hint="eastAsia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E0AF5" wp14:editId="0C178422">
                <wp:simplePos x="0" y="0"/>
                <wp:positionH relativeFrom="margin">
                  <wp:align>left</wp:align>
                </wp:positionH>
                <wp:positionV relativeFrom="margin">
                  <wp:posOffset>7095490</wp:posOffset>
                </wp:positionV>
                <wp:extent cx="6276340" cy="1561465"/>
                <wp:effectExtent l="0" t="0" r="0" b="63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BDF75" w14:textId="77777777" w:rsidR="004C0E70" w:rsidRPr="00DA03DC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赤枠の部分は、必ず記入して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4278341D" w14:textId="6516AFE2" w:rsidR="004C0E70" w:rsidRPr="00B22F60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u w:val="wavyHeavy" w:color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C60E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yHeavy" w:color="FF0000"/>
                              </w:rPr>
                              <w:t>３</w:t>
                            </w:r>
                            <w:r w:rsidRPr="00C60E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yHeavy" w:color="FF0000"/>
                              </w:rPr>
                              <w:t>月</w:t>
                            </w:r>
                            <w:r w:rsidR="00C60E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yHeavy" w:color="FF0000"/>
                              </w:rPr>
                              <w:t>11</w:t>
                            </w:r>
                            <w:r w:rsidR="00733E0D" w:rsidRPr="00C60E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yHeavy" w:color="FF0000"/>
                              </w:rPr>
                              <w:t>日（</w:t>
                            </w:r>
                            <w:r w:rsidR="00C60E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yHeavy" w:color="FF0000"/>
                              </w:rPr>
                              <w:t>金</w:t>
                            </w:r>
                            <w:r w:rsidRPr="00C60E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  <w:szCs w:val="20"/>
                                <w:u w:val="wavyHeavy" w:color="FF0000"/>
                              </w:rPr>
                              <w:t>）</w:t>
                            </w: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までに必ず提出をお願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期日に間に合わない場合はＦＡＸでも構いません。</w:t>
                            </w:r>
                          </w:p>
                          <w:p w14:paraId="1874279D" w14:textId="77777777" w:rsidR="004C0E70" w:rsidRPr="00DA03DC" w:rsidRDefault="004C0E70" w:rsidP="004C0E70">
                            <w:pPr>
                              <w:ind w:firstLineChars="100" w:firstLine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提出後、変更があった場合は必ずお知らせ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14:paraId="3B206044" w14:textId="5B90A6AA" w:rsidR="004C0E70" w:rsidRPr="00DA03DC" w:rsidRDefault="004C0E70" w:rsidP="004C0E7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緊急連絡先の欄に</w:t>
                            </w:r>
                            <w:r w:rsidR="00CA23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児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との続柄もご記入</w:t>
                            </w: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下さい。</w:t>
                            </w:r>
                          </w:p>
                          <w:p w14:paraId="6419ED50" w14:textId="77777777" w:rsidR="004C0E70" w:rsidRPr="00DA03DC" w:rsidRDefault="004C0E70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長期休み等、小学校がお休みの日は、「降園・下校時間」欄に、登園時間をご記入ください。</w:t>
                            </w:r>
                          </w:p>
                          <w:p w14:paraId="51B20362" w14:textId="77777777" w:rsidR="004C0E70" w:rsidRDefault="004C0E70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DA03D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給食が必要な日は、給食欄に「○」をご記入ください。</w:t>
                            </w:r>
                          </w:p>
                          <w:p w14:paraId="3538A0F7" w14:textId="77777777" w:rsidR="004C0E70" w:rsidRPr="00CD34DD" w:rsidRDefault="004C0E70" w:rsidP="004C0E70">
                            <w:pPr>
                              <w:ind w:left="201" w:hangingChars="100" w:hanging="201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0AF5" id="テキスト ボックス 1" o:spid="_x0000_s1027" type="#_x0000_t202" style="position:absolute;left:0;text-align:left;margin-left:0;margin-top:558.7pt;width:494.2pt;height:122.9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" stroked="f">
                <v:textbox inset="5.85pt,.7pt,5.85pt,.7pt">
                  <w:txbxContent>
                    <w:p w14:paraId="00BBDF75" w14:textId="77777777" w:rsidR="004C0E70" w:rsidRPr="00DA03DC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赤枠の部分は、必ず記入して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4278341D" w14:textId="6516AFE2" w:rsidR="004C0E70" w:rsidRPr="00B22F60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u w:val="wavyHeavy" w:color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C60EA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  <w:u w:val="wavyHeavy" w:color="FF0000"/>
                        </w:rPr>
                        <w:t>３</w:t>
                      </w:r>
                      <w:r w:rsidRPr="00C60EA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  <w:u w:val="wavyHeavy" w:color="FF0000"/>
                        </w:rPr>
                        <w:t>月</w:t>
                      </w:r>
                      <w:r w:rsidR="00C60EA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  <w:u w:val="wavyHeavy" w:color="FF0000"/>
                        </w:rPr>
                        <w:t>11</w:t>
                      </w:r>
                      <w:r w:rsidR="00733E0D" w:rsidRPr="00C60EA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  <w:u w:val="wavyHeavy" w:color="FF0000"/>
                        </w:rPr>
                        <w:t>日（</w:t>
                      </w:r>
                      <w:r w:rsidR="00C60EA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  <w:u w:val="wavyHeavy" w:color="FF0000"/>
                        </w:rPr>
                        <w:t>金</w:t>
                      </w:r>
                      <w:r w:rsidRPr="00C60EA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  <w:szCs w:val="20"/>
                          <w:u w:val="wavyHeavy" w:color="FF0000"/>
                        </w:rPr>
                        <w:t>）</w:t>
                      </w: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までに必ず提出をお願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期日に間に合わない場合はＦＡＸでも構いません。</w:t>
                      </w:r>
                    </w:p>
                    <w:p w14:paraId="1874279D" w14:textId="77777777" w:rsidR="004C0E70" w:rsidRPr="00DA03DC" w:rsidRDefault="004C0E70" w:rsidP="004C0E70">
                      <w:pPr>
                        <w:ind w:firstLineChars="100" w:firstLine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提出後、変更があった場合は必ずお知らせ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14:paraId="3B206044" w14:textId="5B90A6AA" w:rsidR="004C0E70" w:rsidRPr="00DA03DC" w:rsidRDefault="004C0E70" w:rsidP="004C0E70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緊急連絡先の欄に</w:t>
                      </w:r>
                      <w:r w:rsidR="00CA23A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児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との続柄もご記入</w:t>
                      </w: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下さい。</w:t>
                      </w:r>
                    </w:p>
                    <w:p w14:paraId="6419ED50" w14:textId="77777777" w:rsidR="004C0E70" w:rsidRPr="00DA03DC" w:rsidRDefault="004C0E70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長期休み等、小学校がお休みの日は、「降園・下校時間」欄に、登園時間をご記入ください。</w:t>
                      </w:r>
                    </w:p>
                    <w:p w14:paraId="51B20362" w14:textId="77777777" w:rsidR="004C0E70" w:rsidRDefault="004C0E70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DA03DC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給食が必要な日は、給食欄に「○」をご記入ください。</w:t>
                      </w:r>
                    </w:p>
                    <w:p w14:paraId="3538A0F7" w14:textId="77777777" w:rsidR="004C0E70" w:rsidRPr="00CD34DD" w:rsidRDefault="004C0E70" w:rsidP="004C0E70">
                      <w:pPr>
                        <w:ind w:left="201" w:hangingChars="100" w:hanging="201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C0E70" w:rsidRPr="008F3223" w:rsidSect="00065819">
      <w:pgSz w:w="11906" w:h="16838"/>
      <w:pgMar w:top="709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70"/>
    <w:rsid w:val="000E2179"/>
    <w:rsid w:val="0034657D"/>
    <w:rsid w:val="003E1C74"/>
    <w:rsid w:val="004A7072"/>
    <w:rsid w:val="004C0E70"/>
    <w:rsid w:val="005135CE"/>
    <w:rsid w:val="006C0469"/>
    <w:rsid w:val="006D3FA8"/>
    <w:rsid w:val="007035E9"/>
    <w:rsid w:val="00733E0D"/>
    <w:rsid w:val="007770D6"/>
    <w:rsid w:val="00886138"/>
    <w:rsid w:val="008F3223"/>
    <w:rsid w:val="009114AE"/>
    <w:rsid w:val="00AA2BAA"/>
    <w:rsid w:val="00B765C8"/>
    <w:rsid w:val="00B95A34"/>
    <w:rsid w:val="00BD76F3"/>
    <w:rsid w:val="00BF49B4"/>
    <w:rsid w:val="00C60EA0"/>
    <w:rsid w:val="00CA23A5"/>
    <w:rsid w:val="00E32295"/>
    <w:rsid w:val="00E46E5E"/>
    <w:rsid w:val="00E828B6"/>
    <w:rsid w:val="00EA5A4A"/>
    <w:rsid w:val="00F12FB4"/>
    <w:rsid w:val="00FD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2A588"/>
  <w15:chartTrackingRefBased/>
  <w15:docId w15:val="{98003502-4644-4282-A753-21E971A7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E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E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7039-8AB5-4DA7-8893-45B12008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キッズガーデン事務</dc:creator>
  <cp:keywords/>
  <dc:description/>
  <cp:lastModifiedBy>キッズガーデン事務</cp:lastModifiedBy>
  <cp:revision>3</cp:revision>
  <cp:lastPrinted>2021-02-26T02:38:00Z</cp:lastPrinted>
  <dcterms:created xsi:type="dcterms:W3CDTF">2022-02-28T05:15:00Z</dcterms:created>
  <dcterms:modified xsi:type="dcterms:W3CDTF">2022-02-28T05:16:00Z</dcterms:modified>
</cp:coreProperties>
</file>